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72A" w:rsidRPr="0058072A" w:rsidRDefault="0058072A" w:rsidP="0058072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72A">
        <w:rPr>
          <w:rFonts w:ascii="Times New Roman" w:eastAsia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7330F3" w:rsidRPr="00190AC4" w:rsidRDefault="00FF7E71" w:rsidP="00CC2F2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513E2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330F3" w:rsidRPr="00190AC4" w:rsidRDefault="002F127F" w:rsidP="00CC2F2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C0727" w:rsidRPr="00190AC4">
        <w:rPr>
          <w:rFonts w:ascii="Times New Roman" w:eastAsia="Times New Roman" w:hAnsi="Times New Roman" w:cs="Times New Roman"/>
          <w:b/>
          <w:sz w:val="28"/>
          <w:szCs w:val="28"/>
        </w:rPr>
        <w:t>еспубликанского государственного казенного учреждения</w:t>
      </w: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7F4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CC2F2F" w:rsidRPr="00190AC4" w:rsidRDefault="002F127F" w:rsidP="00CC2F2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57F4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C0727" w:rsidRPr="00190AC4">
        <w:rPr>
          <w:rFonts w:ascii="Times New Roman" w:eastAsia="Times New Roman" w:hAnsi="Times New Roman" w:cs="Times New Roman"/>
          <w:b/>
          <w:sz w:val="28"/>
          <w:szCs w:val="28"/>
        </w:rPr>
        <w:t>омплексная спортивно –адаптивная школа</w:t>
      </w:r>
      <w:r w:rsidR="00A57F4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C2F2F" w:rsidRPr="00D95BC6" w:rsidRDefault="00CC2F2F" w:rsidP="00CC2F2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2F" w:rsidRPr="00D95BC6" w:rsidRDefault="00190AC4" w:rsidP="00DF39B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0A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90AC4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ая структура.</w:t>
      </w:r>
    </w:p>
    <w:p w:rsidR="00CC2F2F" w:rsidRPr="00DF39BA" w:rsidRDefault="0083178B" w:rsidP="00DF3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5BC6">
        <w:rPr>
          <w:rFonts w:eastAsia="Times New Roman"/>
        </w:rPr>
        <w:t xml:space="preserve">       </w:t>
      </w:r>
      <w:r w:rsidR="006626F8">
        <w:rPr>
          <w:rFonts w:eastAsia="Times New Roman"/>
        </w:rPr>
        <w:tab/>
      </w:r>
      <w:r w:rsidR="00CC2F2F" w:rsidRPr="00DF39BA">
        <w:rPr>
          <w:rFonts w:ascii="Times New Roman" w:eastAsia="Times New Roman" w:hAnsi="Times New Roman" w:cs="Times New Roman"/>
          <w:sz w:val="28"/>
          <w:szCs w:val="28"/>
        </w:rPr>
        <w:t>Республиканское государственное казенное учреждение</w:t>
      </w:r>
      <w:r w:rsidR="00A57F42" w:rsidRPr="00DF39B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CC2F2F" w:rsidRPr="00DF39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7F42" w:rsidRPr="00DF39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2F2F" w:rsidRPr="00DF39BA">
        <w:rPr>
          <w:rFonts w:ascii="Times New Roman" w:eastAsia="Times New Roman" w:hAnsi="Times New Roman" w:cs="Times New Roman"/>
          <w:sz w:val="28"/>
          <w:szCs w:val="28"/>
        </w:rPr>
        <w:t>омплексная спортивно –адаптивная школа</w:t>
      </w:r>
      <w:r w:rsidR="00A57F42" w:rsidRPr="00DF39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C4F55" w:rsidRPr="00DF39BA">
        <w:rPr>
          <w:rFonts w:ascii="Times New Roman" w:eastAsia="Times New Roman" w:hAnsi="Times New Roman" w:cs="Times New Roman"/>
          <w:sz w:val="28"/>
          <w:szCs w:val="28"/>
        </w:rPr>
        <w:t>(РГКУ</w:t>
      </w:r>
      <w:r w:rsidR="00A57F42" w:rsidRPr="00DF39BA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CC4F55" w:rsidRPr="00DF39BA">
        <w:rPr>
          <w:rFonts w:ascii="Times New Roman" w:eastAsia="Times New Roman" w:hAnsi="Times New Roman" w:cs="Times New Roman"/>
          <w:sz w:val="28"/>
          <w:szCs w:val="28"/>
        </w:rPr>
        <w:t xml:space="preserve"> «КСАШ») </w:t>
      </w:r>
      <w:r w:rsidR="00CC2F2F" w:rsidRPr="00DF39BA">
        <w:rPr>
          <w:rFonts w:ascii="Times New Roman" w:eastAsia="Times New Roman" w:hAnsi="Times New Roman" w:cs="Times New Roman"/>
          <w:sz w:val="28"/>
          <w:szCs w:val="28"/>
        </w:rPr>
        <w:t>образовано Постановлением Правительства Карачаево-Черкесской Республики от 26.02.2006 года №42-Р,</w:t>
      </w:r>
      <w:r w:rsidR="00A57F42" w:rsidRPr="00DF39BA">
        <w:rPr>
          <w:rFonts w:ascii="Times New Roman" w:eastAsia="Times New Roman" w:hAnsi="Times New Roman" w:cs="Times New Roman"/>
          <w:sz w:val="28"/>
          <w:szCs w:val="28"/>
        </w:rPr>
        <w:t xml:space="preserve"> переименовано Постановлением Правительства К</w:t>
      </w:r>
      <w:r w:rsidR="00E80338">
        <w:rPr>
          <w:rFonts w:ascii="Times New Roman" w:eastAsia="Times New Roman" w:hAnsi="Times New Roman" w:cs="Times New Roman"/>
          <w:sz w:val="28"/>
          <w:szCs w:val="28"/>
        </w:rPr>
        <w:t xml:space="preserve">арачаево-Черкесской </w:t>
      </w:r>
      <w:r w:rsidR="00A57F42" w:rsidRPr="00DF39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0338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A57F42" w:rsidRPr="00DF39BA">
        <w:rPr>
          <w:rFonts w:ascii="Times New Roman" w:eastAsia="Times New Roman" w:hAnsi="Times New Roman" w:cs="Times New Roman"/>
          <w:sz w:val="28"/>
          <w:szCs w:val="28"/>
        </w:rPr>
        <w:t xml:space="preserve">от 22.03.2023 года №54, </w:t>
      </w:r>
      <w:r w:rsidR="00CC2F2F" w:rsidRPr="00DF39BA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, имеет в оперативном управлении республиканское имущество, самостоятельный баланс, лице</w:t>
      </w:r>
      <w:r w:rsidR="00CC4F55" w:rsidRPr="00DF39BA">
        <w:rPr>
          <w:rFonts w:ascii="Times New Roman" w:eastAsia="Times New Roman" w:hAnsi="Times New Roman" w:cs="Times New Roman"/>
          <w:sz w:val="28"/>
          <w:szCs w:val="28"/>
        </w:rPr>
        <w:t>вой счет в органе Федерального К</w:t>
      </w:r>
      <w:r w:rsidR="00CC2F2F" w:rsidRPr="00DF39BA">
        <w:rPr>
          <w:rFonts w:ascii="Times New Roman" w:eastAsia="Times New Roman" w:hAnsi="Times New Roman" w:cs="Times New Roman"/>
          <w:sz w:val="28"/>
          <w:szCs w:val="28"/>
        </w:rPr>
        <w:t>азначейства, печать, штамп, собственную профессиональную символику, может приобретать и осуществлять имущественные и неимущественные права и нести обязанности, быть истцом и ответчиком в суде.</w:t>
      </w:r>
    </w:p>
    <w:p w:rsidR="00F22BB7" w:rsidRPr="00DF39BA" w:rsidRDefault="00CC2F2F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2482" w:rsidRPr="00DF39BA">
        <w:rPr>
          <w:rFonts w:ascii="Times New Roman" w:eastAsia="Times New Roman" w:hAnsi="Times New Roman" w:cs="Times New Roman"/>
          <w:sz w:val="28"/>
          <w:szCs w:val="28"/>
        </w:rPr>
        <w:t>чредителем учреждения является М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инистерство физической культуры и спорта Карачаево-Черкесской Республики.</w:t>
      </w:r>
      <w:r w:rsidR="00F22BB7" w:rsidRPr="00DF39BA">
        <w:rPr>
          <w:rFonts w:ascii="Times New Roman" w:eastAsia="Times New Roman" w:hAnsi="Times New Roman" w:cs="Times New Roman"/>
          <w:sz w:val="28"/>
          <w:szCs w:val="28"/>
        </w:rPr>
        <w:t xml:space="preserve"> Учреждение является государственным и относится к объектам республиканской собственности.</w:t>
      </w:r>
    </w:p>
    <w:p w:rsidR="00CC2F2F" w:rsidRPr="00DF39BA" w:rsidRDefault="00CC2F2F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>Учреждение создано с целью привлечения</w:t>
      </w:r>
      <w:r w:rsidR="00CC4F55" w:rsidRPr="00DF39BA">
        <w:rPr>
          <w:rFonts w:ascii="Times New Roman" w:eastAsia="Times New Roman" w:hAnsi="Times New Roman" w:cs="Times New Roman"/>
          <w:sz w:val="28"/>
          <w:szCs w:val="28"/>
        </w:rPr>
        <w:t xml:space="preserve"> лиц с ограниченными возможностями здоровья,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6F8" w:rsidRPr="00DF39BA">
        <w:rPr>
          <w:rFonts w:ascii="Times New Roman" w:eastAsia="Times New Roman" w:hAnsi="Times New Roman" w:cs="Times New Roman"/>
          <w:sz w:val="28"/>
          <w:szCs w:val="28"/>
        </w:rPr>
        <w:t xml:space="preserve">лиц с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6626F8" w:rsidRPr="00DF39BA">
        <w:rPr>
          <w:rFonts w:ascii="Times New Roman" w:eastAsia="Times New Roman" w:hAnsi="Times New Roman" w:cs="Times New Roman"/>
          <w:sz w:val="28"/>
          <w:szCs w:val="28"/>
        </w:rPr>
        <w:t>ностью</w:t>
      </w:r>
      <w:r w:rsidR="00CC4F55" w:rsidRPr="00DF39BA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ей иных  маломобильных групп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 xml:space="preserve">адаптивной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 xml:space="preserve">адаптивным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спортом, </w:t>
      </w:r>
      <w:r w:rsidR="002F2C36" w:rsidRPr="00DF39BA">
        <w:rPr>
          <w:rFonts w:ascii="Times New Roman" w:eastAsia="Times New Roman" w:hAnsi="Times New Roman" w:cs="Times New Roman"/>
          <w:sz w:val="28"/>
          <w:szCs w:val="28"/>
        </w:rPr>
        <w:t xml:space="preserve">для реабилитации,  адаптации  и интеграции в общество,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направленным на развитие личности, утверждение здорового образа жизни, воспитание морально-этических и волевых качеств, профилактике вредных привычек и правонарушений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 xml:space="preserve">  средствами адаптивного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спорта и 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 xml:space="preserve">адаптивной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физической культуры, привлечение оптимального числа перспективных спортсменов, к специализированной подготовке, для достижения высших стабильных результатов, позволяющих войти в состав сборных команд России.</w:t>
      </w:r>
    </w:p>
    <w:p w:rsidR="00CC2F2F" w:rsidRPr="00DF39BA" w:rsidRDefault="00CC2F2F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Согласно Уставу основными задачами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РГКУ 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133C9" w:rsidRPr="00DF39BA">
        <w:rPr>
          <w:rFonts w:ascii="Times New Roman" w:eastAsia="Times New Roman" w:hAnsi="Times New Roman" w:cs="Times New Roman"/>
          <w:sz w:val="28"/>
          <w:szCs w:val="28"/>
        </w:rPr>
        <w:t>КСАШ» являются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2F2F" w:rsidRPr="00DF39BA" w:rsidRDefault="00CC2F2F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- развитие массового 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 xml:space="preserve">адаптивного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спорта и 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 xml:space="preserve">адаптивной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физической культу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 xml:space="preserve">ры среди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лиц с ограниченными возможностями здоровья, 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>лиц с инвалидностью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ей иных маломобильных групп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F2F" w:rsidRPr="00DF39BA" w:rsidRDefault="00CC2F2F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57F5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спортивная реабилитация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лиц с ограниченными возможностями здоровья, 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 xml:space="preserve">лиц с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>ностью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ей иных маломобильных групп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F2F" w:rsidRPr="00DF39BA" w:rsidRDefault="00CC2F2F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- интеграция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>лиц с ограниченными возможностями здоровья,</w:t>
      </w:r>
      <w:r w:rsidR="006D794B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 xml:space="preserve">лиц с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>ностью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ей иных маломобильных групп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в общество, посредством физической культуры и </w:t>
      </w:r>
      <w:r w:rsidR="002C551F" w:rsidRPr="00DF39BA">
        <w:rPr>
          <w:rFonts w:ascii="Times New Roman" w:eastAsia="Times New Roman" w:hAnsi="Times New Roman" w:cs="Times New Roman"/>
          <w:sz w:val="28"/>
          <w:szCs w:val="28"/>
        </w:rPr>
        <w:t>спорта, а также Паралимпийских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видов спорта на территории Карачаево-Черкесской Республики.</w:t>
      </w:r>
    </w:p>
    <w:p w:rsidR="00CC2F2F" w:rsidRPr="00DF39BA" w:rsidRDefault="00CC2F2F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>Расходы на финансовое и материально-техническое обеспеч</w:t>
      </w:r>
      <w:r w:rsidR="005E2062" w:rsidRPr="00DF39BA">
        <w:rPr>
          <w:rFonts w:ascii="Times New Roman" w:eastAsia="Times New Roman" w:hAnsi="Times New Roman" w:cs="Times New Roman"/>
          <w:sz w:val="28"/>
          <w:szCs w:val="28"/>
        </w:rPr>
        <w:t xml:space="preserve">ение текущей деятельности РГКУ 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>КСАШ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» осуществляется через лицевые счета, открытые в органах Федерального казначейства. Остатков на начало и конец отчетного года по текущему счету и счету средств во временном распоряжении не</w:t>
      </w:r>
      <w:r w:rsidR="00BE7E0D" w:rsidRPr="00DF39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 РГКУ 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>ДО «</w:t>
      </w:r>
      <w:r w:rsidR="006133C9" w:rsidRPr="00DF39BA">
        <w:rPr>
          <w:rFonts w:ascii="Times New Roman" w:eastAsia="Times New Roman" w:hAnsi="Times New Roman" w:cs="Times New Roman"/>
          <w:sz w:val="28"/>
          <w:szCs w:val="28"/>
        </w:rPr>
        <w:t>КСАШ»</w:t>
      </w:r>
      <w:r w:rsidR="00E8033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bookmarkStart w:id="0" w:name="_GoBack"/>
      <w:bookmarkEnd w:id="0"/>
      <w:r w:rsidR="006133C9" w:rsidRPr="00DF39B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B02168" w:rsidRPr="00DF39BA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="00190AC4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3C9" w:rsidRPr="00DF39BA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на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 основании Сметы расходов</w:t>
      </w:r>
      <w:r w:rsidR="005531F6" w:rsidRPr="00DF39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F2F" w:rsidRPr="00DF39BA" w:rsidRDefault="00CC2F2F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Карачаево-Черкесская Республика, </w:t>
      </w:r>
      <w:proofErr w:type="spellStart"/>
      <w:r w:rsidRPr="00DF39BA">
        <w:rPr>
          <w:rFonts w:ascii="Times New Roman" w:eastAsia="Times New Roman" w:hAnsi="Times New Roman" w:cs="Times New Roman"/>
          <w:sz w:val="28"/>
          <w:szCs w:val="28"/>
        </w:rPr>
        <w:t>г.Черкесск</w:t>
      </w:r>
      <w:proofErr w:type="spellEnd"/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23B74">
        <w:rPr>
          <w:rFonts w:ascii="Times New Roman" w:eastAsia="Times New Roman" w:hAnsi="Times New Roman" w:cs="Times New Roman"/>
          <w:sz w:val="28"/>
          <w:szCs w:val="28"/>
        </w:rPr>
        <w:t>ул.Калантаевского</w:t>
      </w:r>
      <w:proofErr w:type="spellEnd"/>
      <w:r w:rsidR="00023B74">
        <w:rPr>
          <w:rFonts w:ascii="Times New Roman" w:eastAsia="Times New Roman" w:hAnsi="Times New Roman" w:cs="Times New Roman"/>
          <w:sz w:val="28"/>
          <w:szCs w:val="28"/>
        </w:rPr>
        <w:t>, д.38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, ИНН 0917003281, КПП 091701001, ОГРН 106091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>7027808, ОКПО 78433964, ОКВЭД 93.19, ОКОГУ 2300225, ОКФС 13, ОКОПФ 75204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, ОКТМО 91701000.</w:t>
      </w:r>
      <w:r w:rsidR="00B66D6A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DD8" w:rsidRPr="00DF39BA" w:rsidRDefault="00B66D6A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>Право первой подпи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 xml:space="preserve">си директор – Канаматов Хасан </w:t>
      </w:r>
      <w:proofErr w:type="spellStart"/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>Хызырович</w:t>
      </w:r>
      <w:proofErr w:type="spellEnd"/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6D6A" w:rsidRPr="00DF39BA" w:rsidRDefault="00B66D6A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право второй подписи главный бухгалтер – </w:t>
      </w:r>
      <w:proofErr w:type="spellStart"/>
      <w:r w:rsidR="00513E21">
        <w:rPr>
          <w:rFonts w:ascii="Times New Roman" w:eastAsia="Times New Roman" w:hAnsi="Times New Roman" w:cs="Times New Roman"/>
          <w:sz w:val="28"/>
          <w:szCs w:val="28"/>
        </w:rPr>
        <w:t>Коджакова</w:t>
      </w:r>
      <w:proofErr w:type="spellEnd"/>
      <w:r w:rsidR="00513E21">
        <w:rPr>
          <w:rFonts w:ascii="Times New Roman" w:eastAsia="Times New Roman" w:hAnsi="Times New Roman" w:cs="Times New Roman"/>
          <w:sz w:val="28"/>
          <w:szCs w:val="28"/>
        </w:rPr>
        <w:t xml:space="preserve"> Тамара Муратовна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C47" w:rsidRPr="00DF39BA" w:rsidRDefault="00CC2F2F" w:rsidP="00DF39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>Учреждение ведет бухгалтерский учет в соответствии с Единым планом счетов учреждения и инструкцией по его применению, утвержденном Приказом МФ России от 01.12.2010г. №157н, а так же Инструкцией по бюджетному учету утвержденной приказом МФ РФ от 28.12.2010г. №191н (в редакции приказов МФ РФ от 29.12.2011г. №191н, от 26.12.2012 г. №138н, от 19.12.2014г. №157н.0 Бухгалтерский учет автоматизирован -ведется в программе 1С-Предприятие.</w:t>
      </w:r>
    </w:p>
    <w:p w:rsidR="00190AC4" w:rsidRPr="00DF39BA" w:rsidRDefault="0083178B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90AC4" w:rsidRDefault="00190AC4" w:rsidP="00DF39B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F39BA">
        <w:rPr>
          <w:rFonts w:ascii="Times New Roman" w:eastAsia="Times New Roman" w:hAnsi="Times New Roman" w:cs="Times New Roman"/>
          <w:b/>
          <w:sz w:val="28"/>
          <w:szCs w:val="28"/>
        </w:rPr>
        <w:t>. Результаты деятельности.</w:t>
      </w:r>
    </w:p>
    <w:p w:rsidR="00534CD9" w:rsidRPr="00534CD9" w:rsidRDefault="00534CD9" w:rsidP="00534CD9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CD9">
        <w:rPr>
          <w:rFonts w:ascii="Times New Roman" w:eastAsia="Calibri" w:hAnsi="Times New Roman" w:cs="Times New Roman"/>
          <w:sz w:val="28"/>
          <w:szCs w:val="28"/>
        </w:rPr>
        <w:t>По результатам мониторинга 202</w:t>
      </w:r>
      <w:r w:rsidR="0048331F">
        <w:rPr>
          <w:rFonts w:ascii="Times New Roman" w:eastAsia="Calibri" w:hAnsi="Times New Roman" w:cs="Times New Roman"/>
          <w:sz w:val="28"/>
          <w:szCs w:val="28"/>
        </w:rPr>
        <w:t>4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г. в школе </w:t>
      </w:r>
      <w:r w:rsidR="00513E21">
        <w:rPr>
          <w:rFonts w:ascii="Times New Roman" w:eastAsia="Calibri" w:hAnsi="Times New Roman" w:cs="Times New Roman"/>
          <w:sz w:val="28"/>
          <w:szCs w:val="28"/>
        </w:rPr>
        <w:t>22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 учебно-тренировочных групп и численность обучающихся составляла </w:t>
      </w:r>
      <w:r w:rsidR="00513E21">
        <w:rPr>
          <w:rFonts w:ascii="Times New Roman" w:eastAsia="Calibri" w:hAnsi="Times New Roman" w:cs="Times New Roman"/>
          <w:sz w:val="28"/>
          <w:szCs w:val="28"/>
        </w:rPr>
        <w:t>201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 человек, в 202</w:t>
      </w:r>
      <w:r w:rsidR="00513E21">
        <w:rPr>
          <w:rFonts w:ascii="Times New Roman" w:eastAsia="Calibri" w:hAnsi="Times New Roman" w:cs="Times New Roman"/>
          <w:sz w:val="28"/>
          <w:szCs w:val="28"/>
        </w:rPr>
        <w:t>5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 году 2</w:t>
      </w:r>
      <w:r w:rsidR="00513E21">
        <w:rPr>
          <w:rFonts w:ascii="Times New Roman" w:eastAsia="Calibri" w:hAnsi="Times New Roman" w:cs="Times New Roman"/>
          <w:sz w:val="28"/>
          <w:szCs w:val="28"/>
        </w:rPr>
        <w:t>6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 учебно-тренировочные группы и численность обучающихся составляет 2</w:t>
      </w:r>
      <w:r w:rsidR="00513E21">
        <w:rPr>
          <w:rFonts w:ascii="Times New Roman" w:eastAsia="Calibri" w:hAnsi="Times New Roman" w:cs="Times New Roman"/>
          <w:sz w:val="28"/>
          <w:szCs w:val="28"/>
        </w:rPr>
        <w:t>45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851" w:rsidRPr="00534CD9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207851">
        <w:rPr>
          <w:rFonts w:ascii="Times New Roman" w:eastAsia="Calibri" w:hAnsi="Times New Roman" w:cs="Times New Roman"/>
          <w:sz w:val="28"/>
          <w:szCs w:val="28"/>
        </w:rPr>
        <w:t>, следовательно,</w:t>
      </w:r>
      <w:r w:rsidR="00D85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желающих обучаться в нашей школе увеличивается, благодаря популяризации и участием средств массовой информации, соответственно </w:t>
      </w:r>
      <w:r w:rsidR="00D851CF">
        <w:rPr>
          <w:rFonts w:ascii="Times New Roman" w:eastAsia="Calibri" w:hAnsi="Times New Roman" w:cs="Times New Roman"/>
          <w:sz w:val="28"/>
          <w:szCs w:val="28"/>
        </w:rPr>
        <w:t>педагогический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 (тренерский) состав</w:t>
      </w:r>
      <w:r w:rsidR="00D85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CD9">
        <w:rPr>
          <w:rFonts w:ascii="Times New Roman" w:eastAsia="Calibri" w:hAnsi="Times New Roman" w:cs="Times New Roman"/>
          <w:sz w:val="28"/>
          <w:szCs w:val="28"/>
        </w:rPr>
        <w:t>тоже увеличивается соизмеримо. В соответствии с планами школы на будущие года данные показатели будут увеличиваться.</w:t>
      </w:r>
      <w:r w:rsidR="00023B74">
        <w:rPr>
          <w:rFonts w:ascii="Times New Roman" w:eastAsia="Calibri" w:hAnsi="Times New Roman" w:cs="Times New Roman"/>
          <w:sz w:val="28"/>
          <w:szCs w:val="28"/>
        </w:rPr>
        <w:t xml:space="preserve"> Развитие школы с 2022 года по 2025 год показано на диаграмме (приложение 1).</w:t>
      </w:r>
      <w:r w:rsidRPr="00534C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94B" w:rsidRPr="00DF39BA" w:rsidRDefault="0083178B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7A6" w:rsidRPr="00DF39BA">
        <w:rPr>
          <w:rFonts w:ascii="Times New Roman" w:eastAsia="Times New Roman" w:hAnsi="Times New Roman" w:cs="Times New Roman"/>
          <w:sz w:val="28"/>
          <w:szCs w:val="28"/>
        </w:rPr>
        <w:tab/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="00B02168" w:rsidRPr="00DF39BA">
        <w:rPr>
          <w:rFonts w:ascii="Times New Roman" w:eastAsia="Times New Roman" w:hAnsi="Times New Roman" w:cs="Times New Roman"/>
          <w:sz w:val="28"/>
          <w:szCs w:val="28"/>
        </w:rPr>
        <w:t xml:space="preserve">чество 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 xml:space="preserve"> на 01.01.202</w:t>
      </w:r>
      <w:r w:rsidR="00513E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168" w:rsidRPr="00DF39BA">
        <w:rPr>
          <w:rFonts w:ascii="Times New Roman" w:eastAsia="Times New Roman" w:hAnsi="Times New Roman" w:cs="Times New Roman"/>
          <w:sz w:val="28"/>
          <w:szCs w:val="28"/>
        </w:rPr>
        <w:t>года составляет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8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3E2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 xml:space="preserve">.  Всего </w:t>
      </w:r>
      <w:r w:rsidR="00513E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A22" w:rsidRPr="00DF39BA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х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9548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13E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483E">
        <w:rPr>
          <w:rFonts w:ascii="Times New Roman" w:eastAsia="Times New Roman" w:hAnsi="Times New Roman" w:cs="Times New Roman"/>
          <w:sz w:val="28"/>
          <w:szCs w:val="28"/>
        </w:rPr>
        <w:t xml:space="preserve"> групп на этапе начальной подготовки.</w:t>
      </w:r>
      <w:r w:rsidR="002A04A5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041" w:rsidRPr="00DF39BA">
        <w:rPr>
          <w:rFonts w:ascii="Times New Roman" w:eastAsia="Times New Roman" w:hAnsi="Times New Roman" w:cs="Times New Roman"/>
          <w:sz w:val="28"/>
          <w:szCs w:val="28"/>
        </w:rPr>
        <w:t>РГКУ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2D1041" w:rsidRPr="00DF39BA">
        <w:rPr>
          <w:rFonts w:ascii="Times New Roman" w:eastAsia="Times New Roman" w:hAnsi="Times New Roman" w:cs="Times New Roman"/>
          <w:sz w:val="28"/>
          <w:szCs w:val="28"/>
        </w:rPr>
        <w:t xml:space="preserve"> «КСАШ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D1041" w:rsidRPr="00DF39BA">
        <w:rPr>
          <w:rFonts w:ascii="Times New Roman" w:eastAsia="Times New Roman" w:hAnsi="Times New Roman" w:cs="Times New Roman"/>
          <w:sz w:val="28"/>
          <w:szCs w:val="28"/>
        </w:rPr>
        <w:t>развивает 4 вида спорта</w:t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>: спорт глухих, спорт слепых, спорт лиц с интеллектуальными н</w:t>
      </w:r>
      <w:r w:rsidR="00082E59" w:rsidRPr="00DF39BA">
        <w:rPr>
          <w:rFonts w:ascii="Times New Roman" w:eastAsia="Times New Roman" w:hAnsi="Times New Roman" w:cs="Times New Roman"/>
          <w:sz w:val="28"/>
          <w:szCs w:val="28"/>
        </w:rPr>
        <w:t>арушения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82E59" w:rsidRPr="00DF39BA">
        <w:rPr>
          <w:rFonts w:ascii="Times New Roman" w:eastAsia="Times New Roman" w:hAnsi="Times New Roman" w:cs="Times New Roman"/>
          <w:sz w:val="28"/>
          <w:szCs w:val="28"/>
        </w:rPr>
        <w:t xml:space="preserve"> и спорт лиц с поражением</w:t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 xml:space="preserve"> опорно – двигательного аппарата. </w:t>
      </w:r>
      <w:r w:rsidR="00671AE4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 xml:space="preserve"> Спортсм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>ены РГКУ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 xml:space="preserve"> «КСА</w:t>
      </w:r>
      <w:r w:rsidR="000703DA" w:rsidRPr="00DF39BA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>» в 202</w:t>
      </w:r>
      <w:r w:rsidR="00513E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 xml:space="preserve"> году неоднократно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>становились по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>бедителями</w:t>
      </w:r>
      <w:r w:rsidR="006D794B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FC5" w:rsidRPr="00DF39BA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="004E668A" w:rsidRPr="00DF39BA">
        <w:rPr>
          <w:rFonts w:ascii="Times New Roman" w:eastAsia="Times New Roman" w:hAnsi="Times New Roman" w:cs="Times New Roman"/>
          <w:sz w:val="28"/>
          <w:szCs w:val="28"/>
        </w:rPr>
        <w:t>, всероссийских</w:t>
      </w:r>
      <w:r w:rsidR="00762D3D" w:rsidRPr="00DF39BA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с</w:t>
      </w:r>
      <w:r w:rsidR="002F2C36" w:rsidRPr="00DF39BA">
        <w:rPr>
          <w:rFonts w:ascii="Times New Roman" w:eastAsia="Times New Roman" w:hAnsi="Times New Roman" w:cs="Times New Roman"/>
          <w:sz w:val="28"/>
          <w:szCs w:val="28"/>
        </w:rPr>
        <w:t xml:space="preserve">реди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>лиц с ограниченными возможностями здоровья,</w:t>
      </w:r>
      <w:r w:rsidR="006D794B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 xml:space="preserve">лиц с 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5E61A6" w:rsidRPr="00DF39BA">
        <w:rPr>
          <w:rFonts w:ascii="Times New Roman" w:eastAsia="Times New Roman" w:hAnsi="Times New Roman" w:cs="Times New Roman"/>
          <w:sz w:val="28"/>
          <w:szCs w:val="28"/>
        </w:rPr>
        <w:t>ностью</w:t>
      </w:r>
      <w:r w:rsidR="003A6DD8" w:rsidRPr="00DF39BA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ей иных маломобильных групп</w:t>
      </w:r>
      <w:r w:rsidR="002F2C36" w:rsidRPr="00DF39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794B" w:rsidRPr="00DF39BA" w:rsidRDefault="006D794B" w:rsidP="00DF3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9BA">
        <w:rPr>
          <w:rFonts w:ascii="Times New Roman" w:hAnsi="Times New Roman" w:cs="Times New Roman"/>
          <w:b/>
          <w:sz w:val="28"/>
          <w:szCs w:val="28"/>
        </w:rPr>
        <w:t xml:space="preserve">Мамедов Арафат </w:t>
      </w:r>
      <w:proofErr w:type="spellStart"/>
      <w:r w:rsidRPr="00DF39BA">
        <w:rPr>
          <w:rFonts w:ascii="Times New Roman" w:hAnsi="Times New Roman" w:cs="Times New Roman"/>
          <w:b/>
          <w:sz w:val="28"/>
          <w:szCs w:val="28"/>
        </w:rPr>
        <w:t>Алибекович</w:t>
      </w:r>
      <w:proofErr w:type="spellEnd"/>
      <w:r w:rsidRPr="00DF39BA">
        <w:rPr>
          <w:rFonts w:ascii="Times New Roman" w:hAnsi="Times New Roman" w:cs="Times New Roman"/>
          <w:sz w:val="28"/>
          <w:szCs w:val="28"/>
        </w:rPr>
        <w:t>- Первенство России по</w:t>
      </w:r>
      <w:r w:rsidR="0095483E">
        <w:rPr>
          <w:rFonts w:ascii="Times New Roman" w:hAnsi="Times New Roman" w:cs="Times New Roman"/>
          <w:sz w:val="28"/>
          <w:szCs w:val="28"/>
        </w:rPr>
        <w:t xml:space="preserve"> спорту глухих</w:t>
      </w:r>
      <w:r w:rsidRPr="00DF39BA">
        <w:rPr>
          <w:rFonts w:ascii="Times New Roman" w:hAnsi="Times New Roman" w:cs="Times New Roman"/>
          <w:sz w:val="28"/>
          <w:szCs w:val="28"/>
        </w:rPr>
        <w:t xml:space="preserve"> </w:t>
      </w:r>
      <w:r w:rsidR="00513E21">
        <w:rPr>
          <w:rFonts w:ascii="Times New Roman" w:hAnsi="Times New Roman" w:cs="Times New Roman"/>
          <w:sz w:val="28"/>
          <w:szCs w:val="28"/>
        </w:rPr>
        <w:t>(</w:t>
      </w:r>
      <w:r w:rsidRPr="00DF39BA">
        <w:rPr>
          <w:rFonts w:ascii="Times New Roman" w:hAnsi="Times New Roman" w:cs="Times New Roman"/>
          <w:sz w:val="28"/>
          <w:szCs w:val="28"/>
        </w:rPr>
        <w:t>вольн</w:t>
      </w:r>
      <w:r w:rsidR="0095483E">
        <w:rPr>
          <w:rFonts w:ascii="Times New Roman" w:hAnsi="Times New Roman" w:cs="Times New Roman"/>
          <w:sz w:val="28"/>
          <w:szCs w:val="28"/>
        </w:rPr>
        <w:t>ая</w:t>
      </w:r>
      <w:r w:rsidRPr="00DF39BA">
        <w:rPr>
          <w:rFonts w:ascii="Times New Roman" w:hAnsi="Times New Roman" w:cs="Times New Roman"/>
          <w:sz w:val="28"/>
          <w:szCs w:val="28"/>
        </w:rPr>
        <w:t xml:space="preserve"> борьб</w:t>
      </w:r>
      <w:r w:rsidR="0095483E">
        <w:rPr>
          <w:rFonts w:ascii="Times New Roman" w:hAnsi="Times New Roman" w:cs="Times New Roman"/>
          <w:sz w:val="28"/>
          <w:szCs w:val="28"/>
        </w:rPr>
        <w:t>а</w:t>
      </w:r>
      <w:r w:rsidR="00513E21">
        <w:rPr>
          <w:rFonts w:ascii="Times New Roman" w:hAnsi="Times New Roman" w:cs="Times New Roman"/>
          <w:sz w:val="28"/>
          <w:szCs w:val="28"/>
        </w:rPr>
        <w:t>)</w:t>
      </w:r>
      <w:r w:rsidRPr="00DF39BA">
        <w:rPr>
          <w:rFonts w:ascii="Times New Roman" w:hAnsi="Times New Roman" w:cs="Times New Roman"/>
          <w:sz w:val="28"/>
          <w:szCs w:val="28"/>
        </w:rPr>
        <w:t xml:space="preserve"> </w:t>
      </w:r>
      <w:r w:rsidR="0095483E">
        <w:rPr>
          <w:rFonts w:ascii="Times New Roman" w:hAnsi="Times New Roman" w:cs="Times New Roman"/>
          <w:sz w:val="28"/>
          <w:szCs w:val="28"/>
        </w:rPr>
        <w:t>среди юношей 16-17 лет</w:t>
      </w:r>
      <w:r w:rsidRPr="00DF39BA">
        <w:rPr>
          <w:rFonts w:ascii="Times New Roman" w:hAnsi="Times New Roman" w:cs="Times New Roman"/>
          <w:sz w:val="28"/>
          <w:szCs w:val="28"/>
        </w:rPr>
        <w:t xml:space="preserve"> -</w:t>
      </w:r>
      <w:r w:rsidR="00513E21">
        <w:rPr>
          <w:rFonts w:ascii="Times New Roman" w:hAnsi="Times New Roman" w:cs="Times New Roman"/>
          <w:sz w:val="28"/>
          <w:szCs w:val="28"/>
        </w:rPr>
        <w:t>3</w:t>
      </w:r>
      <w:r w:rsidRPr="00DF39BA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B08B8" w:rsidRPr="00DF39BA">
        <w:rPr>
          <w:rFonts w:ascii="Times New Roman" w:hAnsi="Times New Roman" w:cs="Times New Roman"/>
          <w:sz w:val="28"/>
          <w:szCs w:val="28"/>
        </w:rPr>
        <w:t>, весовая категория 110кг.</w:t>
      </w:r>
    </w:p>
    <w:p w:rsidR="006D794B" w:rsidRDefault="005B08B8" w:rsidP="00DF3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BA">
        <w:rPr>
          <w:rFonts w:ascii="Times New Roman" w:hAnsi="Times New Roman" w:cs="Times New Roman"/>
          <w:b/>
          <w:sz w:val="28"/>
          <w:szCs w:val="28"/>
        </w:rPr>
        <w:t>Ильязов</w:t>
      </w:r>
      <w:proofErr w:type="spellEnd"/>
      <w:r w:rsidRPr="00DF39BA">
        <w:rPr>
          <w:rFonts w:ascii="Times New Roman" w:hAnsi="Times New Roman" w:cs="Times New Roman"/>
          <w:b/>
          <w:sz w:val="28"/>
          <w:szCs w:val="28"/>
        </w:rPr>
        <w:t xml:space="preserve"> Хасан </w:t>
      </w:r>
      <w:proofErr w:type="spellStart"/>
      <w:r w:rsidRPr="00DF39BA">
        <w:rPr>
          <w:rFonts w:ascii="Times New Roman" w:hAnsi="Times New Roman" w:cs="Times New Roman"/>
          <w:b/>
          <w:sz w:val="28"/>
          <w:szCs w:val="28"/>
        </w:rPr>
        <w:t>Ильхомович</w:t>
      </w:r>
      <w:proofErr w:type="spellEnd"/>
      <w:r w:rsidR="006D794B" w:rsidRPr="00DF39BA">
        <w:rPr>
          <w:rFonts w:ascii="Times New Roman" w:hAnsi="Times New Roman" w:cs="Times New Roman"/>
          <w:sz w:val="28"/>
          <w:szCs w:val="28"/>
        </w:rPr>
        <w:t>- Первенство России по</w:t>
      </w:r>
      <w:r w:rsidR="0095483E">
        <w:rPr>
          <w:rFonts w:ascii="Times New Roman" w:hAnsi="Times New Roman" w:cs="Times New Roman"/>
          <w:sz w:val="28"/>
          <w:szCs w:val="28"/>
        </w:rPr>
        <w:t xml:space="preserve"> спорту глухих</w:t>
      </w:r>
      <w:r w:rsidR="006D794B" w:rsidRPr="00DF39BA">
        <w:rPr>
          <w:rFonts w:ascii="Times New Roman" w:hAnsi="Times New Roman" w:cs="Times New Roman"/>
          <w:sz w:val="28"/>
          <w:szCs w:val="28"/>
        </w:rPr>
        <w:t xml:space="preserve"> </w:t>
      </w:r>
      <w:r w:rsidR="00513E21">
        <w:rPr>
          <w:rFonts w:ascii="Times New Roman" w:hAnsi="Times New Roman" w:cs="Times New Roman"/>
          <w:sz w:val="28"/>
          <w:szCs w:val="28"/>
        </w:rPr>
        <w:t>(</w:t>
      </w:r>
      <w:r w:rsidRPr="00DF39BA">
        <w:rPr>
          <w:rFonts w:ascii="Times New Roman" w:hAnsi="Times New Roman" w:cs="Times New Roman"/>
          <w:sz w:val="28"/>
          <w:szCs w:val="28"/>
        </w:rPr>
        <w:t>вольн</w:t>
      </w:r>
      <w:r w:rsidR="0095483E">
        <w:rPr>
          <w:rFonts w:ascii="Times New Roman" w:hAnsi="Times New Roman" w:cs="Times New Roman"/>
          <w:sz w:val="28"/>
          <w:szCs w:val="28"/>
        </w:rPr>
        <w:t>ая</w:t>
      </w:r>
      <w:r w:rsidRPr="00DF39BA">
        <w:rPr>
          <w:rFonts w:ascii="Times New Roman" w:hAnsi="Times New Roman" w:cs="Times New Roman"/>
          <w:sz w:val="28"/>
          <w:szCs w:val="28"/>
        </w:rPr>
        <w:t xml:space="preserve"> борьб</w:t>
      </w:r>
      <w:r w:rsidR="0095483E">
        <w:rPr>
          <w:rFonts w:ascii="Times New Roman" w:hAnsi="Times New Roman" w:cs="Times New Roman"/>
          <w:sz w:val="28"/>
          <w:szCs w:val="28"/>
        </w:rPr>
        <w:t>а</w:t>
      </w:r>
      <w:r w:rsidR="00513E21">
        <w:rPr>
          <w:rFonts w:ascii="Times New Roman" w:hAnsi="Times New Roman" w:cs="Times New Roman"/>
          <w:sz w:val="28"/>
          <w:szCs w:val="28"/>
        </w:rPr>
        <w:t>)</w:t>
      </w:r>
      <w:r w:rsidR="0095483E">
        <w:rPr>
          <w:rFonts w:ascii="Times New Roman" w:hAnsi="Times New Roman" w:cs="Times New Roman"/>
          <w:sz w:val="28"/>
          <w:szCs w:val="28"/>
        </w:rPr>
        <w:t xml:space="preserve"> среди юниоров</w:t>
      </w:r>
      <w:r w:rsidR="006D794B" w:rsidRPr="00DF39BA">
        <w:rPr>
          <w:rFonts w:ascii="Times New Roman" w:hAnsi="Times New Roman" w:cs="Times New Roman"/>
          <w:sz w:val="28"/>
          <w:szCs w:val="28"/>
        </w:rPr>
        <w:t xml:space="preserve"> (</w:t>
      </w:r>
      <w:r w:rsidR="0095483E">
        <w:rPr>
          <w:rFonts w:ascii="Times New Roman" w:hAnsi="Times New Roman" w:cs="Times New Roman"/>
          <w:sz w:val="28"/>
          <w:szCs w:val="28"/>
        </w:rPr>
        <w:t xml:space="preserve">18-20 лет) </w:t>
      </w:r>
      <w:r w:rsidR="006D794B" w:rsidRPr="00DF39BA">
        <w:rPr>
          <w:rFonts w:ascii="Times New Roman" w:hAnsi="Times New Roman" w:cs="Times New Roman"/>
          <w:sz w:val="28"/>
          <w:szCs w:val="28"/>
        </w:rPr>
        <w:t>-</w:t>
      </w:r>
      <w:r w:rsidR="00513E21">
        <w:rPr>
          <w:rFonts w:ascii="Times New Roman" w:hAnsi="Times New Roman" w:cs="Times New Roman"/>
          <w:sz w:val="28"/>
          <w:szCs w:val="28"/>
        </w:rPr>
        <w:t>2</w:t>
      </w:r>
      <w:r w:rsidR="006D794B" w:rsidRPr="00DF39BA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DF39BA">
        <w:rPr>
          <w:rFonts w:ascii="Times New Roman" w:hAnsi="Times New Roman" w:cs="Times New Roman"/>
          <w:sz w:val="28"/>
          <w:szCs w:val="28"/>
        </w:rPr>
        <w:t>, весовая категория 9</w:t>
      </w:r>
      <w:r w:rsidR="00513E21">
        <w:rPr>
          <w:rFonts w:ascii="Times New Roman" w:hAnsi="Times New Roman" w:cs="Times New Roman"/>
          <w:sz w:val="28"/>
          <w:szCs w:val="28"/>
        </w:rPr>
        <w:t>7</w:t>
      </w:r>
      <w:r w:rsidRPr="00DF39BA">
        <w:rPr>
          <w:rFonts w:ascii="Times New Roman" w:hAnsi="Times New Roman" w:cs="Times New Roman"/>
          <w:sz w:val="28"/>
          <w:szCs w:val="28"/>
        </w:rPr>
        <w:t>кг.</w:t>
      </w:r>
    </w:p>
    <w:p w:rsidR="0095483E" w:rsidRDefault="0095483E" w:rsidP="00DF3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83E">
        <w:rPr>
          <w:rFonts w:ascii="Times New Roman" w:hAnsi="Times New Roman" w:cs="Times New Roman"/>
          <w:b/>
          <w:sz w:val="28"/>
          <w:szCs w:val="28"/>
        </w:rPr>
        <w:t>Хутов</w:t>
      </w:r>
      <w:proofErr w:type="spellEnd"/>
      <w:r w:rsidRPr="0095483E">
        <w:rPr>
          <w:rFonts w:ascii="Times New Roman" w:hAnsi="Times New Roman" w:cs="Times New Roman"/>
          <w:b/>
          <w:sz w:val="28"/>
          <w:szCs w:val="28"/>
        </w:rPr>
        <w:t xml:space="preserve"> Омар </w:t>
      </w:r>
      <w:proofErr w:type="spellStart"/>
      <w:r w:rsidRPr="0095483E">
        <w:rPr>
          <w:rFonts w:ascii="Times New Roman" w:hAnsi="Times New Roman" w:cs="Times New Roman"/>
          <w:b/>
          <w:sz w:val="28"/>
          <w:szCs w:val="28"/>
        </w:rPr>
        <w:t>Амирович</w:t>
      </w:r>
      <w:proofErr w:type="spellEnd"/>
      <w:r w:rsidRPr="009548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енство России по спорту глухих </w:t>
      </w:r>
      <w:r w:rsidR="00513E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льная борьба</w:t>
      </w:r>
      <w:r w:rsidR="00513E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еди юношей (14-15 лет) – </w:t>
      </w:r>
      <w:r w:rsidR="007D23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то, весовая категория 4</w:t>
      </w:r>
      <w:r w:rsidR="007D23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7D2320" w:rsidRDefault="007D2320" w:rsidP="007D2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320">
        <w:rPr>
          <w:rFonts w:ascii="Times New Roman" w:hAnsi="Times New Roman" w:cs="Times New Roman"/>
          <w:b/>
          <w:sz w:val="28"/>
          <w:szCs w:val="28"/>
        </w:rPr>
        <w:t>Иманбердиев</w:t>
      </w:r>
      <w:proofErr w:type="spellEnd"/>
      <w:r w:rsidRPr="007D2320">
        <w:rPr>
          <w:rFonts w:ascii="Times New Roman" w:hAnsi="Times New Roman" w:cs="Times New Roman"/>
          <w:b/>
          <w:sz w:val="28"/>
          <w:szCs w:val="28"/>
        </w:rPr>
        <w:t xml:space="preserve"> Иман Дмитриевич -</w:t>
      </w:r>
      <w:r w:rsidRPr="007D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енство России по спорту глухих (вольная борьба) среди юношей (14-15 лет) – 1 место, весовая категория 62 кг.</w:t>
      </w:r>
    </w:p>
    <w:p w:rsidR="007D2320" w:rsidRDefault="007D2320" w:rsidP="007D2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320">
        <w:rPr>
          <w:rFonts w:ascii="Times New Roman" w:hAnsi="Times New Roman" w:cs="Times New Roman"/>
          <w:b/>
          <w:sz w:val="28"/>
          <w:szCs w:val="28"/>
        </w:rPr>
        <w:t>Шидаков</w:t>
      </w:r>
      <w:proofErr w:type="spellEnd"/>
      <w:r w:rsidRPr="007D2320">
        <w:rPr>
          <w:rFonts w:ascii="Times New Roman" w:hAnsi="Times New Roman" w:cs="Times New Roman"/>
          <w:b/>
          <w:sz w:val="28"/>
          <w:szCs w:val="28"/>
        </w:rPr>
        <w:t xml:space="preserve"> Мухаммад </w:t>
      </w:r>
      <w:proofErr w:type="spellStart"/>
      <w:r w:rsidRPr="007D2320">
        <w:rPr>
          <w:rFonts w:ascii="Times New Roman" w:hAnsi="Times New Roman" w:cs="Times New Roman"/>
          <w:b/>
          <w:sz w:val="28"/>
          <w:szCs w:val="28"/>
        </w:rPr>
        <w:t>Пазли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мпионат России по спорту глухих (вольная борьба) мужчины – 3 место, весовая категория 74 кг.</w:t>
      </w:r>
    </w:p>
    <w:p w:rsidR="006D794B" w:rsidRPr="00DF39BA" w:rsidRDefault="006D794B" w:rsidP="00DF3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9BA">
        <w:rPr>
          <w:rFonts w:ascii="Times New Roman" w:hAnsi="Times New Roman" w:cs="Times New Roman"/>
          <w:sz w:val="28"/>
          <w:szCs w:val="28"/>
        </w:rPr>
        <w:t>За 202</w:t>
      </w:r>
      <w:r w:rsidR="007D2320">
        <w:rPr>
          <w:rFonts w:ascii="Times New Roman" w:hAnsi="Times New Roman" w:cs="Times New Roman"/>
          <w:sz w:val="28"/>
          <w:szCs w:val="28"/>
        </w:rPr>
        <w:t>5</w:t>
      </w:r>
      <w:r w:rsidRPr="00DF39BA">
        <w:rPr>
          <w:rFonts w:ascii="Times New Roman" w:hAnsi="Times New Roman" w:cs="Times New Roman"/>
          <w:sz w:val="28"/>
          <w:szCs w:val="28"/>
        </w:rPr>
        <w:t xml:space="preserve"> год школой проведена большая работа по проведению спортивных мероприятий:</w:t>
      </w:r>
    </w:p>
    <w:p w:rsidR="007D2320" w:rsidRDefault="007D2320" w:rsidP="00DF39B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2320">
        <w:rPr>
          <w:rFonts w:ascii="Times New Roman" w:eastAsia="Calibri" w:hAnsi="Times New Roman" w:cs="Times New Roman"/>
          <w:sz w:val="28"/>
          <w:szCs w:val="28"/>
          <w:lang w:eastAsia="en-US"/>
        </w:rPr>
        <w:t>19.02.20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7D2320">
        <w:rPr>
          <w:rFonts w:ascii="Times New Roman" w:eastAsia="Calibri" w:hAnsi="Times New Roman" w:cs="Times New Roman"/>
          <w:sz w:val="28"/>
          <w:szCs w:val="28"/>
          <w:lang w:eastAsia="en-US"/>
        </w:rPr>
        <w:t>Спартакиада для лиц с ОВЗ, приуроченная ко Дню защитника отечества и 80-летия Победы над фашизм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D2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D2320">
        <w:rPr>
          <w:rFonts w:ascii="Times New Roman" w:eastAsia="Calibri" w:hAnsi="Times New Roman" w:cs="Times New Roman"/>
          <w:sz w:val="28"/>
          <w:szCs w:val="28"/>
          <w:lang w:eastAsia="en-US"/>
        </w:rPr>
        <w:t>г.Черкесск</w:t>
      </w:r>
      <w:proofErr w:type="spellEnd"/>
      <w:r w:rsidRPr="007D2320">
        <w:rPr>
          <w:rFonts w:ascii="Times New Roman" w:eastAsia="Calibri" w:hAnsi="Times New Roman" w:cs="Times New Roman"/>
          <w:sz w:val="28"/>
          <w:szCs w:val="28"/>
          <w:lang w:eastAsia="en-US"/>
        </w:rPr>
        <w:t>, ДС «Юбилейны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D2320">
        <w:rPr>
          <w:rFonts w:ascii="Times New Roman" w:hAnsi="Times New Roman" w:cs="Times New Roman"/>
          <w:sz w:val="28"/>
          <w:szCs w:val="28"/>
        </w:rPr>
        <w:t>19.03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D2320">
        <w:rPr>
          <w:rFonts w:ascii="Times New Roman" w:hAnsi="Times New Roman" w:cs="Times New Roman"/>
          <w:sz w:val="28"/>
          <w:szCs w:val="28"/>
        </w:rPr>
        <w:t>Спартакиада для лиц с ОВЗ «Веселые эстафе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>, ДС «Юбилей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7.04.2025г.</w:t>
      </w:r>
      <w:r w:rsidR="00962460" w:rsidRPr="00DF39BA">
        <w:rPr>
          <w:rFonts w:ascii="Times New Roman" w:hAnsi="Times New Roman" w:cs="Times New Roman"/>
          <w:sz w:val="28"/>
          <w:szCs w:val="28"/>
        </w:rPr>
        <w:t xml:space="preserve"> </w:t>
      </w:r>
      <w:r w:rsidRPr="007D2320">
        <w:rPr>
          <w:rFonts w:ascii="Times New Roman" w:hAnsi="Times New Roman" w:cs="Times New Roman"/>
          <w:sz w:val="28"/>
          <w:szCs w:val="28"/>
        </w:rPr>
        <w:t>Спартакиада для лиц с ОВЗ «День здоровья»</w:t>
      </w:r>
      <w:r w:rsidRPr="007D23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>, ДС «Юбилей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.04.2025г. </w:t>
      </w:r>
      <w:r w:rsidRPr="007D2320">
        <w:rPr>
          <w:rFonts w:ascii="Times New Roman" w:hAnsi="Times New Roman" w:cs="Times New Roman"/>
          <w:sz w:val="28"/>
          <w:szCs w:val="28"/>
        </w:rPr>
        <w:t>Спартакиада для лиц с ОВЗ по плаванию «Люди во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>, ДС «Юбилей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.05.2025г. </w:t>
      </w:r>
      <w:r w:rsidRPr="007D2320">
        <w:rPr>
          <w:rFonts w:ascii="Times New Roman" w:hAnsi="Times New Roman" w:cs="Times New Roman"/>
          <w:sz w:val="28"/>
          <w:szCs w:val="28"/>
        </w:rPr>
        <w:t>Спартакиада для лиц с ОВЗ «В режиме спорта», посвященной 80-лети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7D2320">
        <w:rPr>
          <w:rFonts w:ascii="Times New Roman" w:hAnsi="Times New Roman" w:cs="Times New Roman"/>
          <w:sz w:val="28"/>
          <w:szCs w:val="28"/>
        </w:rPr>
        <w:t>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 xml:space="preserve">, д.21/ МКОУ «Коррекционная школа»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.05.2025г. </w:t>
      </w:r>
      <w:r w:rsidRPr="007D2320">
        <w:rPr>
          <w:rFonts w:ascii="Times New Roman" w:hAnsi="Times New Roman" w:cs="Times New Roman"/>
          <w:sz w:val="28"/>
          <w:szCs w:val="28"/>
        </w:rPr>
        <w:t>Спартакиада для лиц с ОВЗ «Спортивные игры-2025», посвященная Дню защиты детей (1 этап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>, д.31, Молодежный цен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.05.2025г. </w:t>
      </w:r>
      <w:r w:rsidRPr="007D2320">
        <w:rPr>
          <w:rFonts w:ascii="Times New Roman" w:hAnsi="Times New Roman" w:cs="Times New Roman"/>
          <w:sz w:val="28"/>
          <w:szCs w:val="28"/>
        </w:rPr>
        <w:t>Спартакиада для лиц с ОВЗ «Спортивные игры-2025», посвященная Дню защиты детей (2 этап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ул.Ставропольская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 xml:space="preserve">, д.51, </w:t>
      </w:r>
      <w:proofErr w:type="spellStart"/>
      <w:proofErr w:type="gramStart"/>
      <w:r w:rsidRPr="007D2320">
        <w:rPr>
          <w:rFonts w:ascii="Times New Roman" w:hAnsi="Times New Roman" w:cs="Times New Roman"/>
          <w:sz w:val="28"/>
          <w:szCs w:val="28"/>
        </w:rPr>
        <w:t>корп.А</w:t>
      </w:r>
      <w:proofErr w:type="spellEnd"/>
      <w:proofErr w:type="gramEnd"/>
      <w:r w:rsidRPr="007D2320">
        <w:rPr>
          <w:rFonts w:ascii="Times New Roman" w:hAnsi="Times New Roman" w:cs="Times New Roman"/>
          <w:sz w:val="28"/>
          <w:szCs w:val="28"/>
        </w:rPr>
        <w:t xml:space="preserve">, РГКОУ «Школа-интернат им. Г.Д.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Латоковой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.06.2025г. </w:t>
      </w:r>
      <w:r w:rsidRPr="007D2320">
        <w:rPr>
          <w:rFonts w:ascii="Times New Roman" w:hAnsi="Times New Roman" w:cs="Times New Roman"/>
          <w:sz w:val="28"/>
          <w:szCs w:val="28"/>
        </w:rPr>
        <w:t>Спортивный фестиваль для лиц с ОВЗ «Мы вмест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>, Усадьба «Веревочный пар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7D2320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.08.2025г. </w:t>
      </w:r>
      <w:r w:rsidRPr="007D2320">
        <w:rPr>
          <w:rFonts w:ascii="Times New Roman" w:hAnsi="Times New Roman" w:cs="Times New Roman"/>
          <w:sz w:val="28"/>
          <w:szCs w:val="28"/>
        </w:rPr>
        <w:t>Спартакиада для лиц с ОВЗ по плаванию «Нептун», посвященная Дню физкультурни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Pr="007D2320">
        <w:rPr>
          <w:rFonts w:ascii="Times New Roman" w:hAnsi="Times New Roman" w:cs="Times New Roman"/>
          <w:sz w:val="28"/>
          <w:szCs w:val="28"/>
        </w:rPr>
        <w:t>, ДС «Юбилей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48331F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.09.2025г. </w:t>
      </w:r>
      <w:r w:rsidR="007D2320" w:rsidRPr="007D2320">
        <w:rPr>
          <w:rFonts w:ascii="Times New Roman" w:hAnsi="Times New Roman" w:cs="Times New Roman"/>
          <w:sz w:val="28"/>
          <w:szCs w:val="28"/>
        </w:rPr>
        <w:t>Фестиваль по спортивному ориентированию «АЗИМУТ» среди лиц с ОВЗ, приуроченный ко Дню республики и 200-летию Черкес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320"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="007D2320" w:rsidRPr="007D2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320" w:rsidRPr="007D2320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7D2320" w:rsidRPr="007D2320">
        <w:rPr>
          <w:rFonts w:ascii="Times New Roman" w:hAnsi="Times New Roman" w:cs="Times New Roman"/>
          <w:sz w:val="28"/>
          <w:szCs w:val="28"/>
        </w:rPr>
        <w:t xml:space="preserve"> «Зеленый остр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48331F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2.10.2025г. </w:t>
      </w:r>
      <w:r w:rsidR="007D2320" w:rsidRPr="007D2320">
        <w:rPr>
          <w:rFonts w:ascii="Times New Roman" w:hAnsi="Times New Roman" w:cs="Times New Roman"/>
          <w:sz w:val="28"/>
          <w:szCs w:val="28"/>
        </w:rPr>
        <w:t>Открытый турнир для лиц с ОВЗ по плаванию, посвященный Дню героев Оте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320"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="007D2320" w:rsidRPr="007D2320">
        <w:rPr>
          <w:rFonts w:ascii="Times New Roman" w:hAnsi="Times New Roman" w:cs="Times New Roman"/>
          <w:sz w:val="28"/>
          <w:szCs w:val="28"/>
        </w:rPr>
        <w:t>, ДС «Юбилей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48331F" w:rsidP="007D2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.11.2025г. </w:t>
      </w:r>
      <w:r w:rsidR="007D2320" w:rsidRPr="007D2320">
        <w:rPr>
          <w:rFonts w:ascii="Times New Roman" w:hAnsi="Times New Roman" w:cs="Times New Roman"/>
          <w:sz w:val="28"/>
          <w:szCs w:val="28"/>
        </w:rPr>
        <w:t>Спартакиада для лиц с ОВЗ «Под небом единым», приуроченная ко Дню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320"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="007D2320" w:rsidRPr="007D2320">
        <w:rPr>
          <w:rFonts w:ascii="Times New Roman" w:hAnsi="Times New Roman" w:cs="Times New Roman"/>
          <w:sz w:val="28"/>
          <w:szCs w:val="28"/>
        </w:rPr>
        <w:t>, ДС «Юбилей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20" w:rsidRDefault="0048331F" w:rsidP="007D2320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.12.2025г. </w:t>
      </w:r>
      <w:r w:rsidR="007D2320" w:rsidRPr="007D2320">
        <w:rPr>
          <w:rFonts w:ascii="Times New Roman" w:hAnsi="Times New Roman" w:cs="Times New Roman"/>
          <w:sz w:val="28"/>
          <w:szCs w:val="28"/>
        </w:rPr>
        <w:t>Спартакиада для лиц с ОВЗ посвященная Международному дню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320" w:rsidRPr="007D2320">
        <w:rPr>
          <w:rFonts w:ascii="Times New Roman" w:hAnsi="Times New Roman" w:cs="Times New Roman"/>
          <w:sz w:val="28"/>
          <w:szCs w:val="28"/>
        </w:rPr>
        <w:t>г.Черкесск</w:t>
      </w:r>
      <w:proofErr w:type="spellEnd"/>
      <w:r w:rsidR="007D2320" w:rsidRPr="007D2320">
        <w:rPr>
          <w:rFonts w:ascii="Times New Roman" w:hAnsi="Times New Roman" w:cs="Times New Roman"/>
          <w:sz w:val="28"/>
          <w:szCs w:val="28"/>
        </w:rPr>
        <w:t>, ДС «Юбилейн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78B" w:rsidRPr="00DF39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C94BCB" w:rsidRPr="00DF39BA" w:rsidRDefault="004E668A" w:rsidP="0058072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9BA">
        <w:rPr>
          <w:rFonts w:ascii="Times New Roman" w:eastAsia="Times New Roman" w:hAnsi="Times New Roman" w:cs="Times New Roman"/>
          <w:sz w:val="28"/>
          <w:szCs w:val="28"/>
        </w:rPr>
        <w:t>В штате школы состо</w:t>
      </w:r>
      <w:r w:rsidR="0058072A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E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0E61" w:rsidRPr="00BB0E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80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304A" w:rsidRPr="00DF39BA">
        <w:rPr>
          <w:rFonts w:ascii="Times New Roman" w:eastAsia="Times New Roman" w:hAnsi="Times New Roman" w:cs="Times New Roman"/>
          <w:sz w:val="28"/>
          <w:szCs w:val="28"/>
        </w:rPr>
        <w:t>, из них административно</w:t>
      </w:r>
      <w:r w:rsidR="00BB5B52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04A" w:rsidRPr="00DF39BA">
        <w:rPr>
          <w:rFonts w:ascii="Times New Roman" w:eastAsia="Times New Roman" w:hAnsi="Times New Roman" w:cs="Times New Roman"/>
          <w:sz w:val="28"/>
          <w:szCs w:val="28"/>
        </w:rPr>
        <w:t>-управленческий персонал –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8E6E68" w:rsidRPr="00DF39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F304A" w:rsidRPr="00DF39B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 человека имеют выс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шее образ</w:t>
      </w:r>
      <w:r w:rsidR="00900D2E" w:rsidRPr="00DF39BA">
        <w:rPr>
          <w:rFonts w:ascii="Times New Roman" w:eastAsia="Times New Roman" w:hAnsi="Times New Roman" w:cs="Times New Roman"/>
          <w:sz w:val="28"/>
          <w:szCs w:val="28"/>
        </w:rPr>
        <w:t xml:space="preserve">ование), </w:t>
      </w:r>
      <w:r w:rsidR="00962460" w:rsidRPr="00DF39BA">
        <w:rPr>
          <w:rFonts w:ascii="Times New Roman" w:eastAsia="Times New Roman" w:hAnsi="Times New Roman" w:cs="Times New Roman"/>
          <w:sz w:val="28"/>
          <w:szCs w:val="28"/>
        </w:rPr>
        <w:t>Педагогический (</w:t>
      </w:r>
      <w:r w:rsidR="00900D2E" w:rsidRPr="00DF39BA">
        <w:rPr>
          <w:rFonts w:ascii="Times New Roman" w:eastAsia="Times New Roman" w:hAnsi="Times New Roman" w:cs="Times New Roman"/>
          <w:sz w:val="28"/>
          <w:szCs w:val="28"/>
        </w:rPr>
        <w:t>тренерский</w:t>
      </w:r>
      <w:r w:rsidR="00962460" w:rsidRPr="00DF39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0D2E" w:rsidRPr="00DF39BA">
        <w:rPr>
          <w:rFonts w:ascii="Times New Roman" w:eastAsia="Times New Roman" w:hAnsi="Times New Roman" w:cs="Times New Roman"/>
          <w:sz w:val="28"/>
          <w:szCs w:val="28"/>
        </w:rPr>
        <w:t xml:space="preserve"> персонал – </w:t>
      </w:r>
      <w:r w:rsidR="00BB0E61" w:rsidRPr="00BB0E6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 человек (все имеют квалификацию адаптивно-физическая культура и адаптивный спорт), </w:t>
      </w:r>
      <w:r w:rsidR="006626F8" w:rsidRPr="00DF39BA">
        <w:rPr>
          <w:rFonts w:ascii="Times New Roman" w:eastAsia="Times New Roman" w:hAnsi="Times New Roman" w:cs="Times New Roman"/>
          <w:sz w:val="28"/>
          <w:szCs w:val="28"/>
        </w:rPr>
        <w:t>спортсмен ведущий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9BA">
        <w:rPr>
          <w:rFonts w:ascii="Times New Roman" w:eastAsia="Times New Roman" w:hAnsi="Times New Roman" w:cs="Times New Roman"/>
          <w:sz w:val="28"/>
          <w:szCs w:val="28"/>
        </w:rPr>
        <w:t>1 человек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, вспомогательный персонал – </w:t>
      </w:r>
      <w:r w:rsidR="00AE7E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8E6E68" w:rsidRPr="00DF39B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87544" w:rsidRPr="00DF39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2141" w:rsidRPr="00DF39BA" w:rsidRDefault="00A267A6" w:rsidP="00DF3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202</w:t>
      </w:r>
      <w:r w:rsidR="0048331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51C47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администрацией 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РГКУ</w:t>
      </w:r>
      <w:r w:rsidR="00962460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«КСАШ»</w:t>
      </w:r>
      <w:r w:rsidR="00EF35A8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беспечены </w:t>
      </w:r>
      <w:r w:rsidR="00F60CED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по</w:t>
      </w:r>
      <w:r w:rsidR="00A51C47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60CED" w:rsidRPr="00DF39BA" w:rsidRDefault="00A51C47" w:rsidP="00DF39B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блюдению государственной дисциплины при расходовании финансовых и </w:t>
      </w:r>
      <w:r w:rsidR="00EF35A8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ьных </w:t>
      </w: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F35A8" w:rsidRPr="00DF39BA" w:rsidRDefault="00A51C47" w:rsidP="00DF39B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циальной защите работников 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РГКУ</w:t>
      </w:r>
      <w:r w:rsidR="00962460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САШ»</w:t>
      </w: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ов</w:t>
      </w: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60CED" w:rsidRPr="00DF39BA" w:rsidRDefault="00A51C47" w:rsidP="00DF39B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табильному функционированию 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РГКУ</w:t>
      </w:r>
      <w:r w:rsidR="00962460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«</w:t>
      </w:r>
      <w:r w:rsidR="00CC4F55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КСАШ</w:t>
      </w:r>
      <w:r w:rsidR="00962460"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F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года.</w:t>
      </w:r>
    </w:p>
    <w:p w:rsidR="00DF39BA" w:rsidRDefault="00DF39BA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9BA" w:rsidRDefault="00DF39BA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9BA" w:rsidRDefault="00DF39BA" w:rsidP="00DF3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F39BA" w:rsidSect="00A12EB6">
      <w:pgSz w:w="11906" w:h="16838"/>
      <w:pgMar w:top="1134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A2E"/>
    <w:multiLevelType w:val="hybridMultilevel"/>
    <w:tmpl w:val="755A9D6E"/>
    <w:lvl w:ilvl="0" w:tplc="062C28E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283146F"/>
    <w:multiLevelType w:val="hybridMultilevel"/>
    <w:tmpl w:val="31B8D63C"/>
    <w:lvl w:ilvl="0" w:tplc="383477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2F"/>
    <w:rsid w:val="00021A22"/>
    <w:rsid w:val="00023B74"/>
    <w:rsid w:val="00027F9E"/>
    <w:rsid w:val="00032B27"/>
    <w:rsid w:val="00033F4D"/>
    <w:rsid w:val="00041B0F"/>
    <w:rsid w:val="00047FC5"/>
    <w:rsid w:val="00057643"/>
    <w:rsid w:val="000703DA"/>
    <w:rsid w:val="00075409"/>
    <w:rsid w:val="00082E59"/>
    <w:rsid w:val="000B258F"/>
    <w:rsid w:val="000F304A"/>
    <w:rsid w:val="00155761"/>
    <w:rsid w:val="00190AC4"/>
    <w:rsid w:val="001A7942"/>
    <w:rsid w:val="001C47DF"/>
    <w:rsid w:val="001E2A9C"/>
    <w:rsid w:val="00207851"/>
    <w:rsid w:val="0027119B"/>
    <w:rsid w:val="00280DE2"/>
    <w:rsid w:val="00282410"/>
    <w:rsid w:val="002968B6"/>
    <w:rsid w:val="002A04A5"/>
    <w:rsid w:val="002C551F"/>
    <w:rsid w:val="002D1041"/>
    <w:rsid w:val="002E76A0"/>
    <w:rsid w:val="002F127F"/>
    <w:rsid w:val="002F2C36"/>
    <w:rsid w:val="00316E5C"/>
    <w:rsid w:val="00356F01"/>
    <w:rsid w:val="0036019B"/>
    <w:rsid w:val="003610D2"/>
    <w:rsid w:val="00387544"/>
    <w:rsid w:val="003A6DD8"/>
    <w:rsid w:val="0045106B"/>
    <w:rsid w:val="0045627E"/>
    <w:rsid w:val="0048331F"/>
    <w:rsid w:val="00483FF7"/>
    <w:rsid w:val="004A64D2"/>
    <w:rsid w:val="004E668A"/>
    <w:rsid w:val="00513E21"/>
    <w:rsid w:val="00534CD9"/>
    <w:rsid w:val="00536086"/>
    <w:rsid w:val="005531F6"/>
    <w:rsid w:val="0058072A"/>
    <w:rsid w:val="005B08B8"/>
    <w:rsid w:val="005E029F"/>
    <w:rsid w:val="005E2062"/>
    <w:rsid w:val="005E61A6"/>
    <w:rsid w:val="006133C9"/>
    <w:rsid w:val="0061690E"/>
    <w:rsid w:val="006457F5"/>
    <w:rsid w:val="006626F8"/>
    <w:rsid w:val="00671AE4"/>
    <w:rsid w:val="006A506C"/>
    <w:rsid w:val="006D794B"/>
    <w:rsid w:val="007148DA"/>
    <w:rsid w:val="007330F3"/>
    <w:rsid w:val="00762D3D"/>
    <w:rsid w:val="007D2320"/>
    <w:rsid w:val="007E0072"/>
    <w:rsid w:val="008100EE"/>
    <w:rsid w:val="0083178B"/>
    <w:rsid w:val="008444C9"/>
    <w:rsid w:val="00856E8E"/>
    <w:rsid w:val="0086344C"/>
    <w:rsid w:val="008A1DA2"/>
    <w:rsid w:val="008B2CFD"/>
    <w:rsid w:val="008D0311"/>
    <w:rsid w:val="008E6E68"/>
    <w:rsid w:val="00900D2E"/>
    <w:rsid w:val="00901140"/>
    <w:rsid w:val="00947A3D"/>
    <w:rsid w:val="0095483E"/>
    <w:rsid w:val="00962460"/>
    <w:rsid w:val="009C0727"/>
    <w:rsid w:val="009E49EB"/>
    <w:rsid w:val="00A12EB6"/>
    <w:rsid w:val="00A267A6"/>
    <w:rsid w:val="00A4581E"/>
    <w:rsid w:val="00A51C47"/>
    <w:rsid w:val="00A57F42"/>
    <w:rsid w:val="00AE7E82"/>
    <w:rsid w:val="00B02168"/>
    <w:rsid w:val="00B12141"/>
    <w:rsid w:val="00B41184"/>
    <w:rsid w:val="00B66D6A"/>
    <w:rsid w:val="00BB0E61"/>
    <w:rsid w:val="00BB5B52"/>
    <w:rsid w:val="00BC22A6"/>
    <w:rsid w:val="00BE7E0D"/>
    <w:rsid w:val="00C44AFE"/>
    <w:rsid w:val="00C94BCB"/>
    <w:rsid w:val="00CC2F2F"/>
    <w:rsid w:val="00CC4F55"/>
    <w:rsid w:val="00CC583A"/>
    <w:rsid w:val="00D23A22"/>
    <w:rsid w:val="00D37692"/>
    <w:rsid w:val="00D60805"/>
    <w:rsid w:val="00D81C17"/>
    <w:rsid w:val="00D851CF"/>
    <w:rsid w:val="00D95BC6"/>
    <w:rsid w:val="00DF39BA"/>
    <w:rsid w:val="00E13292"/>
    <w:rsid w:val="00E350D1"/>
    <w:rsid w:val="00E80338"/>
    <w:rsid w:val="00ED2482"/>
    <w:rsid w:val="00EF35A8"/>
    <w:rsid w:val="00F22BB7"/>
    <w:rsid w:val="00F60CED"/>
    <w:rsid w:val="00F7549C"/>
    <w:rsid w:val="00F945B5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AFFD"/>
  <w15:docId w15:val="{B5ECAFF5-5D30-440A-905C-378FF806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119B"/>
  </w:style>
  <w:style w:type="paragraph" w:styleId="a3">
    <w:name w:val="No Spacing"/>
    <w:uiPriority w:val="1"/>
    <w:qFormat/>
    <w:rsid w:val="00A267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94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2151-DEF1-41E9-9815-F8C9DA0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6-02-03T09:49:00Z</cp:lastPrinted>
  <dcterms:created xsi:type="dcterms:W3CDTF">2026-02-25T12:14:00Z</dcterms:created>
  <dcterms:modified xsi:type="dcterms:W3CDTF">2026-02-26T08:15:00Z</dcterms:modified>
</cp:coreProperties>
</file>